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8727B98" w:rsidR="00CC6CDD" w:rsidRPr="00FE01CB" w:rsidRDefault="00176CAB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190C65A" w:rsidR="008903C7" w:rsidRPr="00FE01CB" w:rsidRDefault="007F75D7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176CAB">
        <w:rPr>
          <w:rFonts w:ascii="Arial" w:eastAsia="Verdana" w:hAnsi="Arial" w:cs="Arial"/>
          <w:sz w:val="22"/>
          <w:szCs w:val="22"/>
        </w:rPr>
        <w:t>8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3736C">
        <w:rPr>
          <w:rFonts w:ascii="Arial" w:eastAsia="Verdana" w:hAnsi="Arial" w:cs="Arial"/>
          <w:sz w:val="22"/>
          <w:szCs w:val="22"/>
        </w:rPr>
        <w:t>MAI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77777777" w:rsidR="00176CAB" w:rsidRDefault="00176CAB" w:rsidP="00176CAB">
      <w:pPr>
        <w:jc w:val="left"/>
      </w:pPr>
    </w:p>
    <w:p w14:paraId="720FBC27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6A13E44" w14:textId="7A416CEC" w:rsidR="00176CAB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02DEA168" w14:textId="3C0DE5CA" w:rsidR="00176CAB" w:rsidRDefault="00176CAB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355D7B" w14:textId="77777777" w:rsidR="004F19E9" w:rsidRPr="006005C7" w:rsidRDefault="004F19E9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CB447A3" w14:textId="7C1CC87F" w:rsidR="00176CAB" w:rsidRDefault="00176CAB" w:rsidP="007D2D2F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</w:t>
      </w:r>
      <w:r w:rsidR="007D2D2F" w:rsidRPr="007D2D2F">
        <w:rPr>
          <w:rFonts w:ascii="Arial" w:hAnsi="Arial" w:cs="Arial"/>
          <w:b/>
          <w:caps/>
          <w:sz w:val="22"/>
          <w:szCs w:val="22"/>
          <w:lang w:eastAsia="pt-BR"/>
        </w:rPr>
        <w:t>81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7D2D2F" w:rsidRPr="007D2D2F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</w:t>
      </w:r>
      <w:r w:rsidR="007D2D2F" w:rsidRPr="007D2D2F">
        <w:rPr>
          <w:rFonts w:ascii="Arial" w:hAnsi="Arial" w:cs="Arial"/>
          <w:sz w:val="22"/>
          <w:szCs w:val="22"/>
        </w:rPr>
        <w:t xml:space="preserve"> Lei Ricardo Gandaia.</w:t>
      </w:r>
    </w:p>
    <w:p w14:paraId="7744A313" w14:textId="77777777" w:rsidR="007D2D2F" w:rsidRDefault="007D2D2F" w:rsidP="007D2D2F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5BAC4D42" w14:textId="1F38BCC3" w:rsidR="007D2D2F" w:rsidRDefault="007D2D2F" w:rsidP="007D2D2F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 xml:space="preserve">Requer o envio de ofício ao Poder Executivo solicitando informações relacionadas </w:t>
      </w:r>
      <w:r>
        <w:rPr>
          <w:rFonts w:ascii="Arial" w:hAnsi="Arial" w:cs="Arial"/>
          <w:sz w:val="22"/>
          <w:szCs w:val="22"/>
        </w:rPr>
        <w:t>à transparência das ações na Secretaria de Emprego, Trabalho e Renda.</w:t>
      </w:r>
    </w:p>
    <w:p w14:paraId="6065028C" w14:textId="77777777" w:rsidR="007D2D2F" w:rsidRPr="007D2D2F" w:rsidRDefault="007D2D2F" w:rsidP="007D2D2F">
      <w:pPr>
        <w:pStyle w:val="PargrafodaLista"/>
        <w:rPr>
          <w:rFonts w:ascii="Arial" w:hAnsi="Arial" w:cs="Arial"/>
          <w:sz w:val="22"/>
          <w:szCs w:val="22"/>
        </w:rPr>
      </w:pPr>
    </w:p>
    <w:p w14:paraId="6BA77FF5" w14:textId="142461F9" w:rsidR="007D2D2F" w:rsidRPr="007D2D2F" w:rsidRDefault="007D2D2F" w:rsidP="007D2D2F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</w:t>
      </w:r>
      <w:r>
        <w:rPr>
          <w:rFonts w:ascii="Arial" w:hAnsi="Arial" w:cs="Arial"/>
          <w:sz w:val="22"/>
          <w:szCs w:val="22"/>
        </w:rPr>
        <w:t xml:space="preserve">o Conselho Municipal de </w:t>
      </w:r>
      <w:r w:rsidR="00F87A2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m</w:t>
      </w:r>
      <w:r w:rsidR="00F87A2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estar </w:t>
      </w:r>
      <w:r w:rsidR="00F87A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mal.</w:t>
      </w:r>
    </w:p>
    <w:p w14:paraId="2D6532A2" w14:textId="1E543A82" w:rsidR="007D2D2F" w:rsidRDefault="007D2D2F" w:rsidP="007D2D2F">
      <w:pPr>
        <w:pStyle w:val="PargrafodaLista"/>
        <w:ind w:left="142"/>
        <w:jc w:val="left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205555E9" w14:textId="77777777" w:rsidR="007D2D2F" w:rsidRPr="007D2D2F" w:rsidRDefault="007D2D2F" w:rsidP="007D2D2F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2371A4C6" w14:textId="77777777" w:rsidR="007D2D2F" w:rsidRDefault="007D2D2F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9B324ED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1705C88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BF618C" w14:textId="77777777" w:rsidR="004F19E9" w:rsidRPr="006005C7" w:rsidRDefault="004F19E9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9F7DE6F" w14:textId="48055FD6" w:rsidR="00A50AF3" w:rsidRPr="007D2D2F" w:rsidRDefault="00A50AF3" w:rsidP="00E8609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50AF3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ato de vandalismo ocorrido na Paróquia de Nossa Senhora dos Remédios.</w:t>
      </w:r>
    </w:p>
    <w:p w14:paraId="113A7720" w14:textId="77777777" w:rsidR="007D2D2F" w:rsidRPr="007D2D2F" w:rsidRDefault="007D2D2F" w:rsidP="007D2D2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92D4038" w14:textId="266EE992" w:rsidR="007D2D2F" w:rsidRPr="0061544E" w:rsidRDefault="0061544E" w:rsidP="00E8609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2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1544E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Às alunas da Escola José Geraldo Vieira, Carolina Amabili do Carmo Pinto, Estela Correia Leandro dos Santos.</w:t>
      </w:r>
    </w:p>
    <w:p w14:paraId="01B64C9E" w14:textId="77777777" w:rsidR="0061544E" w:rsidRPr="0061544E" w:rsidRDefault="0061544E" w:rsidP="0061544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8034D3A" w14:textId="212C7C86" w:rsidR="0061544E" w:rsidRPr="004218DF" w:rsidRDefault="0061544E" w:rsidP="0061544E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28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4218DF" w:rsidRPr="0061544E">
        <w:rPr>
          <w:rFonts w:ascii="Arial" w:hAnsi="Arial" w:cs="Arial"/>
          <w:b/>
          <w:caps/>
          <w:sz w:val="22"/>
          <w:szCs w:val="22"/>
          <w:lang w:eastAsia="pt-BR"/>
        </w:rPr>
        <w:t>JULI</w:t>
      </w:r>
      <w:r w:rsidR="004218DF">
        <w:rPr>
          <w:rFonts w:ascii="Arial" w:hAnsi="Arial" w:cs="Arial"/>
          <w:b/>
          <w:caps/>
          <w:sz w:val="22"/>
          <w:szCs w:val="22"/>
          <w:lang w:eastAsia="pt-BR"/>
        </w:rPr>
        <w:t>Ã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4218DF">
        <w:rPr>
          <w:rFonts w:ascii="Arial" w:hAnsi="Arial" w:cs="Arial"/>
          <w:sz w:val="22"/>
          <w:szCs w:val="22"/>
        </w:rPr>
        <w:t>À abolição da escravatura, comemorada em 13 de maio.</w:t>
      </w:r>
    </w:p>
    <w:p w14:paraId="3DFC137C" w14:textId="77777777" w:rsidR="004218DF" w:rsidRPr="004218DF" w:rsidRDefault="004218DF" w:rsidP="004218D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C21157E" w14:textId="77882984" w:rsidR="004218DF" w:rsidRPr="00595263" w:rsidRDefault="004218DF" w:rsidP="004218DF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30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6CA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595263">
        <w:rPr>
          <w:rFonts w:ascii="Arial" w:hAnsi="Arial" w:cs="Arial"/>
          <w:sz w:val="22"/>
          <w:szCs w:val="22"/>
        </w:rPr>
        <w:t>professora Andréa Rodrigues, da CEMEI Osvaldo Gonçalves de Carvalho.</w:t>
      </w:r>
    </w:p>
    <w:p w14:paraId="4B90A100" w14:textId="77777777" w:rsidR="00595263" w:rsidRPr="00595263" w:rsidRDefault="00595263" w:rsidP="00595263">
      <w:pPr>
        <w:pStyle w:val="PargrafodaLista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5A0CD1D" w14:textId="79865E82" w:rsidR="00595263" w:rsidRPr="00595263" w:rsidRDefault="00595263" w:rsidP="00E20CE5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595263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congratulações n.º 131/2021 – delbio teruel – </w:t>
      </w:r>
      <w:r>
        <w:rPr>
          <w:rFonts w:ascii="Arial" w:hAnsi="Arial" w:cs="Arial"/>
          <w:sz w:val="22"/>
          <w:szCs w:val="22"/>
        </w:rPr>
        <w:t>Pelo dia da Policial Militar Feminina, comemorado em 12 de maio.</w:t>
      </w:r>
    </w:p>
    <w:p w14:paraId="5F4F7ACE" w14:textId="77777777" w:rsidR="00595263" w:rsidRPr="00595263" w:rsidRDefault="00595263" w:rsidP="0059526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E762FAB" w14:textId="5366D911" w:rsidR="00595263" w:rsidRPr="00595263" w:rsidRDefault="00595263" w:rsidP="0059526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32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595263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a morte do Inspetor André Farias.</w:t>
      </w:r>
    </w:p>
    <w:p w14:paraId="09AABB09" w14:textId="77777777" w:rsidR="00595263" w:rsidRPr="00595263" w:rsidRDefault="00595263" w:rsidP="0059526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BA23A7E" w14:textId="288DE42C" w:rsidR="00595263" w:rsidRPr="00600712" w:rsidRDefault="00600712" w:rsidP="0059526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33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00712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 w:rsidRPr="00176CA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ofessora Andréa Rodrigues, da CEMEI Osvaldo Gonçalves de Carvalho.</w:t>
      </w:r>
    </w:p>
    <w:p w14:paraId="2993B83E" w14:textId="77777777" w:rsidR="00600712" w:rsidRPr="00600712" w:rsidRDefault="00600712" w:rsidP="0060071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890E451" w14:textId="4194C6CD" w:rsidR="00600712" w:rsidRPr="00600712" w:rsidRDefault="00600712" w:rsidP="0059526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34/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2021 – </w:t>
      </w:r>
      <w:r w:rsidRPr="00600712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o Prefeito de São Paulo, Bruno Covas.</w:t>
      </w:r>
    </w:p>
    <w:p w14:paraId="7EA1F9B9" w14:textId="77777777" w:rsidR="00600712" w:rsidRPr="00600712" w:rsidRDefault="00600712" w:rsidP="0060071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CB09753" w14:textId="32570412" w:rsidR="00600712" w:rsidRPr="00600712" w:rsidRDefault="00600712" w:rsidP="0060071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35/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2021 – </w:t>
      </w:r>
      <w:r w:rsidRPr="00600712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tô </w:t>
      </w:r>
      <w:proofErr w:type="spellStart"/>
      <w:r w:rsidRPr="00600712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o Prefeito de São Paulo, Bruno Covas.</w:t>
      </w:r>
    </w:p>
    <w:p w14:paraId="7E6ABF6F" w14:textId="77777777" w:rsidR="00600712" w:rsidRPr="00600712" w:rsidRDefault="00600712" w:rsidP="0060071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6CC0293" w14:textId="0A7A4860" w:rsidR="00600712" w:rsidRPr="00600712" w:rsidRDefault="00600712" w:rsidP="0060071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36/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o Prefeito de São Paulo, Bruno Covas.</w:t>
      </w:r>
    </w:p>
    <w:p w14:paraId="308E2952" w14:textId="77777777" w:rsidR="00600712" w:rsidRPr="00600712" w:rsidRDefault="00600712" w:rsidP="0060071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41B812B" w14:textId="77777777" w:rsidR="00600712" w:rsidRPr="00600712" w:rsidRDefault="00600712" w:rsidP="0060071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37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00712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6CA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o Dia Internacional do Combate à </w:t>
      </w:r>
      <w:proofErr w:type="spellStart"/>
      <w:r>
        <w:rPr>
          <w:rFonts w:ascii="Arial" w:hAnsi="Arial" w:cs="Arial"/>
          <w:sz w:val="22"/>
          <w:szCs w:val="22"/>
        </w:rPr>
        <w:t>LGBTfobia</w:t>
      </w:r>
      <w:proofErr w:type="spellEnd"/>
      <w:r>
        <w:rPr>
          <w:rFonts w:ascii="Arial" w:hAnsi="Arial" w:cs="Arial"/>
          <w:sz w:val="22"/>
          <w:szCs w:val="22"/>
        </w:rPr>
        <w:t>, comemorado em 17 de maio.</w:t>
      </w:r>
    </w:p>
    <w:p w14:paraId="3E372264" w14:textId="77777777" w:rsidR="00600712" w:rsidRPr="00600712" w:rsidRDefault="00600712" w:rsidP="00600712">
      <w:pPr>
        <w:pStyle w:val="PargrafodaLista"/>
        <w:rPr>
          <w:rFonts w:ascii="Arial" w:hAnsi="Arial" w:cs="Arial"/>
          <w:sz w:val="22"/>
          <w:szCs w:val="22"/>
        </w:rPr>
      </w:pPr>
    </w:p>
    <w:p w14:paraId="3C8BECFA" w14:textId="44373E06" w:rsidR="00600712" w:rsidRPr="00600712" w:rsidRDefault="00600712" w:rsidP="0060071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38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00712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À Vereadora Benny </w:t>
      </w:r>
      <w:proofErr w:type="spellStart"/>
      <w:r>
        <w:rPr>
          <w:rFonts w:ascii="Arial" w:hAnsi="Arial" w:cs="Arial"/>
          <w:sz w:val="22"/>
          <w:szCs w:val="22"/>
        </w:rPr>
        <w:t>Briolly</w:t>
      </w:r>
      <w:proofErr w:type="spellEnd"/>
      <w:r>
        <w:rPr>
          <w:rFonts w:ascii="Arial" w:hAnsi="Arial" w:cs="Arial"/>
          <w:sz w:val="22"/>
          <w:szCs w:val="22"/>
        </w:rPr>
        <w:t xml:space="preserve">, primeira parlamentar trans eleita em </w:t>
      </w:r>
      <w:proofErr w:type="spellStart"/>
      <w:r>
        <w:rPr>
          <w:rFonts w:ascii="Arial" w:hAnsi="Arial" w:cs="Arial"/>
          <w:sz w:val="22"/>
          <w:szCs w:val="22"/>
        </w:rPr>
        <w:t>Niteroi</w:t>
      </w:r>
      <w:proofErr w:type="spellEnd"/>
      <w:r>
        <w:rPr>
          <w:rFonts w:ascii="Arial" w:hAnsi="Arial" w:cs="Arial"/>
          <w:sz w:val="22"/>
          <w:szCs w:val="22"/>
        </w:rPr>
        <w:t>/RJ.</w:t>
      </w:r>
    </w:p>
    <w:p w14:paraId="15896A48" w14:textId="77777777" w:rsidR="00600712" w:rsidRPr="00600712" w:rsidRDefault="00600712" w:rsidP="0060071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0C9345" w14:textId="29BF4A6F" w:rsidR="00600712" w:rsidRPr="00E370CE" w:rsidRDefault="00600712" w:rsidP="0060071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em memória 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 w:rsidR="00E370CE">
        <w:rPr>
          <w:rFonts w:ascii="Arial" w:hAnsi="Arial" w:cs="Arial"/>
          <w:b/>
          <w:caps/>
          <w:sz w:val="22"/>
          <w:szCs w:val="22"/>
          <w:lang w:eastAsia="pt-BR"/>
        </w:rPr>
        <w:t>139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E370CE" w:rsidRPr="00E370CE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E370CE">
        <w:rPr>
          <w:rFonts w:ascii="Arial" w:hAnsi="Arial" w:cs="Arial"/>
          <w:sz w:val="22"/>
          <w:szCs w:val="22"/>
        </w:rPr>
        <w:t>À população escravizada no Brasil e a verdadeira história do processo de abolição.</w:t>
      </w:r>
    </w:p>
    <w:p w14:paraId="091324D1" w14:textId="77777777" w:rsidR="00E370CE" w:rsidRPr="00E370CE" w:rsidRDefault="00E370CE" w:rsidP="00E370C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A974A89" w14:textId="75D00117" w:rsidR="00E370CE" w:rsidRPr="00E370CE" w:rsidRDefault="00E370CE" w:rsidP="00E370CE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40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E370CE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Às crianças palestinas mortas em ataques israelenses na Faixa de Gaza.</w:t>
      </w:r>
    </w:p>
    <w:p w14:paraId="2FEA8026" w14:textId="77777777" w:rsidR="00E370CE" w:rsidRPr="00E370CE" w:rsidRDefault="00E370CE" w:rsidP="00E370C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7C6C7C4" w14:textId="2E315D39" w:rsidR="00E370CE" w:rsidRPr="00E370CE" w:rsidRDefault="00E370CE" w:rsidP="00E370CE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41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E370CE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tô </w:t>
      </w:r>
      <w:proofErr w:type="spellStart"/>
      <w:r w:rsidRPr="00E370CE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elo aniversário de </w:t>
      </w:r>
      <w:proofErr w:type="spellStart"/>
      <w:r>
        <w:rPr>
          <w:rFonts w:ascii="Arial" w:hAnsi="Arial" w:cs="Arial"/>
          <w:sz w:val="22"/>
          <w:szCs w:val="22"/>
        </w:rPr>
        <w:t>Wisney</w:t>
      </w:r>
      <w:proofErr w:type="spellEnd"/>
      <w:r>
        <w:rPr>
          <w:rFonts w:ascii="Arial" w:hAnsi="Arial" w:cs="Arial"/>
          <w:sz w:val="22"/>
          <w:szCs w:val="22"/>
        </w:rPr>
        <w:t xml:space="preserve"> Martins de Souza (</w:t>
      </w:r>
      <w:proofErr w:type="spellStart"/>
      <w:r>
        <w:rPr>
          <w:rFonts w:ascii="Arial" w:hAnsi="Arial" w:cs="Arial"/>
          <w:sz w:val="22"/>
          <w:szCs w:val="22"/>
        </w:rPr>
        <w:t>Gurupy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377DAD4B" w14:textId="77777777" w:rsidR="00E370CE" w:rsidRPr="00E370CE" w:rsidRDefault="00E370CE" w:rsidP="00E370C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6D2290D" w14:textId="4B7061DC" w:rsidR="00E370CE" w:rsidRPr="00E370CE" w:rsidRDefault="00E370CE" w:rsidP="00E370CE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42/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2021 – </w:t>
      </w:r>
      <w:r w:rsidRPr="00E370CE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o Prefeito de São Paulo, Bruno Covas.</w:t>
      </w:r>
    </w:p>
    <w:p w14:paraId="5C3D8306" w14:textId="77777777" w:rsidR="00E370CE" w:rsidRPr="00E370CE" w:rsidRDefault="00E370CE" w:rsidP="00E370C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671FD9" w14:textId="7C35F75B" w:rsidR="00E370CE" w:rsidRPr="00E370CE" w:rsidRDefault="00E370CE" w:rsidP="00E370CE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43/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2021 – </w:t>
      </w:r>
      <w:r w:rsidRPr="00E370CE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o Prefeito de São Paulo, Bruno Covas.</w:t>
      </w:r>
    </w:p>
    <w:p w14:paraId="0F2E7C66" w14:textId="77777777" w:rsidR="00E370CE" w:rsidRPr="00E370CE" w:rsidRDefault="00E370CE" w:rsidP="00E370C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D5F618F" w14:textId="2AA9DD99" w:rsidR="00E370CE" w:rsidRPr="0062167B" w:rsidRDefault="0062167B" w:rsidP="0062167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44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2167B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6CA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o Dia Nacional de Combate ao Abuso e a Exploração Sexual de Crianças e Adolescentes.</w:t>
      </w:r>
    </w:p>
    <w:p w14:paraId="21B3C533" w14:textId="77777777" w:rsidR="0062167B" w:rsidRPr="0062167B" w:rsidRDefault="0062167B" w:rsidP="0062167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EECE902" w14:textId="7D0F6549" w:rsidR="0062167B" w:rsidRPr="0062167B" w:rsidRDefault="0062167B" w:rsidP="0062167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45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2167B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6CA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ofessora Andréa Rodrigues, da CEMEI Osvaldo Gonçalves de Carvalho.</w:t>
      </w:r>
    </w:p>
    <w:p w14:paraId="67FD0094" w14:textId="77777777" w:rsidR="0062167B" w:rsidRPr="0062167B" w:rsidRDefault="0062167B" w:rsidP="0062167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2AD9369" w14:textId="1DD03F10" w:rsidR="0062167B" w:rsidRPr="0062167B" w:rsidRDefault="0062167B" w:rsidP="0062167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46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2167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176CA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 Guilherme Boulos pela atitude diante da morte de Bruno Covas.</w:t>
      </w:r>
    </w:p>
    <w:p w14:paraId="58F1CAA7" w14:textId="77777777" w:rsidR="0062167B" w:rsidRPr="0062167B" w:rsidRDefault="0062167B" w:rsidP="0062167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39B79F2" w14:textId="0CA699AA" w:rsidR="00600712" w:rsidRPr="00F87A25" w:rsidRDefault="0062167B" w:rsidP="00D55C20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87A25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147/2021 – joel nunes – </w:t>
      </w:r>
      <w:r w:rsidRPr="00F87A25">
        <w:rPr>
          <w:rFonts w:ascii="Arial" w:hAnsi="Arial" w:cs="Arial"/>
          <w:sz w:val="22"/>
          <w:szCs w:val="22"/>
        </w:rPr>
        <w:t>Pela deportação ilegal de pastores brasileiros em Angola.</w:t>
      </w:r>
    </w:p>
    <w:p w14:paraId="5E4F53AE" w14:textId="4844B23A" w:rsidR="00595263" w:rsidRPr="00595263" w:rsidRDefault="00595263" w:rsidP="00595263">
      <w:pPr>
        <w:spacing w:before="120" w:after="160"/>
        <w:ind w:left="-218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DADB1F4" w14:textId="690E2286" w:rsidR="00595263" w:rsidRPr="00595263" w:rsidRDefault="00595263" w:rsidP="00595263">
      <w:pPr>
        <w:spacing w:before="120" w:after="160"/>
        <w:ind w:left="-218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03331C1" w14:textId="3F04F468" w:rsidR="004218DF" w:rsidRPr="00595263" w:rsidRDefault="004218DF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24549BE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0C21712" w14:textId="77777777" w:rsidR="00A007B0" w:rsidRPr="00A007B0" w:rsidRDefault="00A007B0" w:rsidP="00A007B0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1855008A" w:rsidR="000E3CE2" w:rsidRDefault="007F4205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IMEIRA</w:t>
      </w:r>
      <w:r w:rsidR="006843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3C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6166D193" w14:textId="77777777" w:rsidR="007F4205" w:rsidRDefault="007F4205" w:rsidP="007F420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5B1263" w14:textId="3FCD4A6E" w:rsidR="007F4205" w:rsidRPr="0074240E" w:rsidRDefault="007F4205" w:rsidP="00F87A25">
      <w:pPr>
        <w:pStyle w:val="NormalWeb"/>
        <w:numPr>
          <w:ilvl w:val="0"/>
          <w:numId w:val="21"/>
        </w:numPr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 w:rsidR="0074240E">
        <w:rPr>
          <w:rFonts w:ascii="Arial" w:hAnsi="Arial" w:cs="Arial"/>
          <w:b/>
          <w:caps/>
          <w:sz w:val="22"/>
          <w:szCs w:val="22"/>
        </w:rPr>
        <w:t>383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 w:rsidR="00531FE0">
        <w:rPr>
          <w:rFonts w:ascii="Arial" w:hAnsi="Arial" w:cs="Arial"/>
          <w:b/>
          <w:caps/>
          <w:sz w:val="22"/>
          <w:szCs w:val="22"/>
        </w:rPr>
        <w:t>17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4240E" w:rsidRPr="0074240E">
        <w:rPr>
          <w:rFonts w:ascii="Arial" w:hAnsi="Arial" w:cs="Arial"/>
          <w:b/>
          <w:caps/>
          <w:sz w:val="22"/>
          <w:szCs w:val="22"/>
        </w:rPr>
        <w:t>PELÉ DA CÂNDID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4240E" w:rsidRPr="0074240E">
        <w:rPr>
          <w:rFonts w:ascii="Arial" w:hAnsi="Arial" w:cs="Arial"/>
          <w:sz w:val="22"/>
          <w:szCs w:val="22"/>
        </w:rPr>
        <w:t>Dispõe sobre a disponibilização de cadeiras de rodas por parte dos velórios e cemitérios do Município de Osasco e dá outras providências</w:t>
      </w:r>
      <w:r w:rsidR="0074240E">
        <w:rPr>
          <w:rFonts w:ascii="Arial" w:hAnsi="Arial" w:cs="Arial"/>
          <w:sz w:val="22"/>
          <w:szCs w:val="22"/>
        </w:rPr>
        <w:t>.</w:t>
      </w:r>
    </w:p>
    <w:p w14:paraId="215229A2" w14:textId="57211E21" w:rsidR="0074240E" w:rsidRDefault="0074240E" w:rsidP="0074240E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8DC2C3" w14:textId="77777777" w:rsidR="00DB0545" w:rsidRPr="0074240E" w:rsidRDefault="00DB0545" w:rsidP="0074240E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DDD114" w14:textId="4FBFAC6E" w:rsidR="0074240E" w:rsidRPr="00A47A16" w:rsidRDefault="0074240E" w:rsidP="00F87A25">
      <w:pPr>
        <w:pStyle w:val="NormalWeb"/>
        <w:numPr>
          <w:ilvl w:val="0"/>
          <w:numId w:val="21"/>
        </w:numPr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349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 w:rsidR="00531FE0">
        <w:rPr>
          <w:rFonts w:ascii="Arial" w:hAnsi="Arial" w:cs="Arial"/>
          <w:b/>
          <w:caps/>
          <w:sz w:val="22"/>
          <w:szCs w:val="22"/>
        </w:rPr>
        <w:t>17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4240E">
        <w:rPr>
          <w:rFonts w:ascii="Arial" w:hAnsi="Arial" w:cs="Arial"/>
          <w:b/>
          <w:caps/>
          <w:sz w:val="22"/>
          <w:szCs w:val="22"/>
        </w:rPr>
        <w:t>PELÉ DA CÂNDID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47A16">
        <w:rPr>
          <w:rFonts w:ascii="Arial" w:hAnsi="Arial" w:cs="Arial"/>
          <w:sz w:val="22"/>
          <w:szCs w:val="22"/>
        </w:rPr>
        <w:t>T</w:t>
      </w:r>
      <w:r w:rsidR="00A47A16" w:rsidRPr="00A47A16">
        <w:rPr>
          <w:rFonts w:ascii="Arial" w:hAnsi="Arial" w:cs="Arial"/>
          <w:sz w:val="22"/>
          <w:szCs w:val="22"/>
        </w:rPr>
        <w:t>orna obrigatória a permanência de ambulância com condutor e profissional da área da saúde em todas as unidades hospitalares, prontos socorros e unidades básicas de saúde, das redes privadas e públicas, e eventos onde haja grande</w:t>
      </w:r>
      <w:r w:rsidR="00A47A16">
        <w:rPr>
          <w:rFonts w:ascii="Arial" w:hAnsi="Arial" w:cs="Arial"/>
          <w:sz w:val="22"/>
          <w:szCs w:val="22"/>
        </w:rPr>
        <w:t>s</w:t>
      </w:r>
      <w:r w:rsidR="00A47A16" w:rsidRPr="00A47A16">
        <w:rPr>
          <w:rFonts w:ascii="Arial" w:hAnsi="Arial" w:cs="Arial"/>
          <w:sz w:val="22"/>
          <w:szCs w:val="22"/>
        </w:rPr>
        <w:t xml:space="preserve"> aglomerações de pessoas, no âmbito do município de Osasco</w:t>
      </w:r>
      <w:r w:rsidR="00A47A16">
        <w:rPr>
          <w:rFonts w:ascii="Arial" w:hAnsi="Arial" w:cs="Arial"/>
          <w:sz w:val="22"/>
          <w:szCs w:val="22"/>
        </w:rPr>
        <w:t>.</w:t>
      </w:r>
    </w:p>
    <w:p w14:paraId="10722B63" w14:textId="55758675" w:rsidR="00A47A16" w:rsidRDefault="00A47A16" w:rsidP="00A47A16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18B42B9F" w14:textId="77777777" w:rsidR="00DB0545" w:rsidRDefault="00DB0545" w:rsidP="00A47A16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610CEA2B" w14:textId="5FC20A2E" w:rsidR="00DB0545" w:rsidRPr="00DB0545" w:rsidRDefault="009811DA" w:rsidP="00DB0545">
      <w:pPr>
        <w:pStyle w:val="NormalWeb"/>
        <w:numPr>
          <w:ilvl w:val="0"/>
          <w:numId w:val="21"/>
        </w:numPr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resolução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2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9811DA">
        <w:rPr>
          <w:rFonts w:ascii="Arial" w:hAnsi="Arial" w:cs="Arial"/>
          <w:b/>
          <w:caps/>
          <w:sz w:val="22"/>
          <w:szCs w:val="22"/>
        </w:rPr>
        <w:t>JOSIAS DA JU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I</w:t>
      </w:r>
      <w:r w:rsidRPr="009811DA">
        <w:rPr>
          <w:rFonts w:ascii="Arial" w:hAnsi="Arial" w:cs="Arial"/>
          <w:sz w:val="22"/>
          <w:szCs w:val="22"/>
        </w:rPr>
        <w:t xml:space="preserve">nstitui a </w:t>
      </w:r>
      <w:r>
        <w:rPr>
          <w:rFonts w:ascii="Arial" w:hAnsi="Arial" w:cs="Arial"/>
          <w:sz w:val="22"/>
          <w:szCs w:val="22"/>
        </w:rPr>
        <w:t>H</w:t>
      </w:r>
      <w:r w:rsidRPr="009811DA">
        <w:rPr>
          <w:rFonts w:ascii="Arial" w:hAnsi="Arial" w:cs="Arial"/>
          <w:sz w:val="22"/>
          <w:szCs w:val="22"/>
        </w:rPr>
        <w:t xml:space="preserve">onraria </w:t>
      </w:r>
      <w:r>
        <w:rPr>
          <w:rFonts w:ascii="Arial" w:hAnsi="Arial" w:cs="Arial"/>
          <w:sz w:val="22"/>
          <w:szCs w:val="22"/>
        </w:rPr>
        <w:t>“F</w:t>
      </w:r>
      <w:r w:rsidRPr="009811DA">
        <w:rPr>
          <w:rFonts w:ascii="Arial" w:hAnsi="Arial" w:cs="Arial"/>
          <w:sz w:val="22"/>
          <w:szCs w:val="22"/>
        </w:rPr>
        <w:t xml:space="preserve">orça de </w:t>
      </w:r>
      <w:r>
        <w:rPr>
          <w:rFonts w:ascii="Arial" w:hAnsi="Arial" w:cs="Arial"/>
          <w:sz w:val="22"/>
          <w:szCs w:val="22"/>
        </w:rPr>
        <w:t>S</w:t>
      </w:r>
      <w:r w:rsidRPr="009811DA">
        <w:rPr>
          <w:rFonts w:ascii="Arial" w:hAnsi="Arial" w:cs="Arial"/>
          <w:sz w:val="22"/>
          <w:szCs w:val="22"/>
        </w:rPr>
        <w:t xml:space="preserve">egurança de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>estaque</w:t>
      </w:r>
      <w:r>
        <w:rPr>
          <w:rFonts w:ascii="Arial" w:hAnsi="Arial" w:cs="Arial"/>
          <w:sz w:val="22"/>
          <w:szCs w:val="22"/>
        </w:rPr>
        <w:t>”</w:t>
      </w:r>
      <w:r w:rsidRPr="009811DA">
        <w:rPr>
          <w:rFonts w:ascii="Arial" w:hAnsi="Arial" w:cs="Arial"/>
          <w:sz w:val="22"/>
          <w:szCs w:val="22"/>
        </w:rPr>
        <w:t xml:space="preserve"> no município de </w:t>
      </w:r>
      <w:r>
        <w:rPr>
          <w:rFonts w:ascii="Arial" w:hAnsi="Arial" w:cs="Arial"/>
          <w:sz w:val="22"/>
          <w:szCs w:val="22"/>
        </w:rPr>
        <w:t>O</w:t>
      </w:r>
      <w:r w:rsidRPr="009811DA">
        <w:rPr>
          <w:rFonts w:ascii="Arial" w:hAnsi="Arial" w:cs="Arial"/>
          <w:sz w:val="22"/>
          <w:szCs w:val="22"/>
        </w:rPr>
        <w:t>sasco e dá outras providências</w:t>
      </w:r>
      <w:r>
        <w:rPr>
          <w:rFonts w:ascii="Arial" w:hAnsi="Arial" w:cs="Arial"/>
          <w:sz w:val="22"/>
          <w:szCs w:val="22"/>
        </w:rPr>
        <w:t xml:space="preserve">. </w:t>
      </w:r>
      <w:r w:rsidRPr="009811DA">
        <w:rPr>
          <w:rFonts w:ascii="Arial" w:hAnsi="Arial" w:cs="Arial"/>
          <w:b/>
          <w:bCs/>
          <w:sz w:val="22"/>
          <w:szCs w:val="22"/>
        </w:rPr>
        <w:t>CONTÉM EMENDA N. 01/2019 da CCJ.</w:t>
      </w:r>
    </w:p>
    <w:p w14:paraId="2322FC4F" w14:textId="320D63B3" w:rsidR="009811DA" w:rsidRDefault="009811DA" w:rsidP="009811DA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46B68D76" w14:textId="243F6C60" w:rsidR="00DB0545" w:rsidRDefault="00DB0545" w:rsidP="009811DA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302D64A2" w14:textId="77777777" w:rsidR="00DB0545" w:rsidRDefault="00DB0545" w:rsidP="009811DA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25FE2D77" w14:textId="163149B4" w:rsidR="009811DA" w:rsidRPr="009811DA" w:rsidRDefault="009811DA" w:rsidP="00F87A25">
      <w:pPr>
        <w:pStyle w:val="NormalWeb"/>
        <w:numPr>
          <w:ilvl w:val="0"/>
          <w:numId w:val="21"/>
        </w:numPr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85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9811DA">
        <w:rPr>
          <w:rFonts w:ascii="Arial" w:hAnsi="Arial" w:cs="Arial"/>
          <w:b/>
          <w:caps/>
          <w:sz w:val="22"/>
          <w:szCs w:val="22"/>
        </w:rPr>
        <w:t>LÚCIA DA SAÚ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9811DA">
        <w:rPr>
          <w:rFonts w:ascii="Arial" w:hAnsi="Arial" w:cs="Arial"/>
          <w:sz w:val="22"/>
          <w:szCs w:val="22"/>
        </w:rPr>
        <w:t xml:space="preserve">Institui </w:t>
      </w:r>
      <w:r>
        <w:rPr>
          <w:rFonts w:ascii="Arial" w:hAnsi="Arial" w:cs="Arial"/>
          <w:sz w:val="22"/>
          <w:szCs w:val="22"/>
        </w:rPr>
        <w:t>n</w:t>
      </w:r>
      <w:r w:rsidRPr="009811DA">
        <w:rPr>
          <w:rFonts w:ascii="Arial" w:hAnsi="Arial" w:cs="Arial"/>
          <w:sz w:val="22"/>
          <w:szCs w:val="22"/>
        </w:rPr>
        <w:t xml:space="preserve">o Calendário Oficial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a Cidade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e Osasco </w:t>
      </w:r>
      <w:r>
        <w:rPr>
          <w:rFonts w:ascii="Arial" w:hAnsi="Arial" w:cs="Arial"/>
          <w:sz w:val="22"/>
          <w:szCs w:val="22"/>
        </w:rPr>
        <w:t>“</w:t>
      </w:r>
      <w:r w:rsidRPr="009811DA">
        <w:rPr>
          <w:rFonts w:ascii="Arial" w:hAnsi="Arial" w:cs="Arial"/>
          <w:sz w:val="22"/>
          <w:szCs w:val="22"/>
        </w:rPr>
        <w:t xml:space="preserve">O Dia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a Igreja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e Jesus Cristo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os Santos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>os Últimos Dias</w:t>
      </w:r>
      <w:r>
        <w:rPr>
          <w:rFonts w:ascii="Arial" w:hAnsi="Arial" w:cs="Arial"/>
          <w:sz w:val="22"/>
          <w:szCs w:val="22"/>
        </w:rPr>
        <w:t>”.</w:t>
      </w:r>
    </w:p>
    <w:p w14:paraId="2371BAEB" w14:textId="645DD3FD" w:rsidR="009811DA" w:rsidRDefault="009811DA" w:rsidP="009811DA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7E9A6EDE" w14:textId="77777777" w:rsidR="00DB0545" w:rsidRDefault="00DB0545" w:rsidP="009811DA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7BE536BC" w14:textId="249085DE" w:rsidR="009811DA" w:rsidRPr="00CA2A7C" w:rsidRDefault="00CA2A7C" w:rsidP="00F87A25">
      <w:pPr>
        <w:pStyle w:val="NormalWeb"/>
        <w:numPr>
          <w:ilvl w:val="0"/>
          <w:numId w:val="21"/>
        </w:numPr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248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7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A2A7C">
        <w:rPr>
          <w:rFonts w:ascii="Arial" w:hAnsi="Arial" w:cs="Arial"/>
          <w:b/>
          <w:caps/>
          <w:sz w:val="22"/>
          <w:szCs w:val="22"/>
        </w:rPr>
        <w:t>BATISTA COMUNIDA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CA2A7C">
        <w:rPr>
          <w:rFonts w:ascii="Arial" w:hAnsi="Arial" w:cs="Arial"/>
          <w:sz w:val="22"/>
          <w:szCs w:val="22"/>
        </w:rPr>
        <w:t>Dispõe que a concessionária de prestação de serviços públicos de abastecimento de água potável esgotamento sanitário de Osasco informe o valor do repasse da carga tributária embutida na fatura que repercute no consumidor fin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70D95B50" w14:textId="059C3250" w:rsidR="00CA2A7C" w:rsidRDefault="00CA2A7C" w:rsidP="00CA2A7C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5442DDAF" w14:textId="77777777" w:rsidR="00DB0545" w:rsidRDefault="00DB0545" w:rsidP="00CA2A7C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576C4D2B" w14:textId="264734E4" w:rsidR="00CA2A7C" w:rsidRDefault="00CA2A7C" w:rsidP="00F87A25">
      <w:pPr>
        <w:pStyle w:val="NormalWeb"/>
        <w:numPr>
          <w:ilvl w:val="0"/>
          <w:numId w:val="21"/>
        </w:numPr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2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A2A7C">
        <w:rPr>
          <w:rFonts w:ascii="Arial" w:hAnsi="Arial" w:cs="Arial"/>
          <w:b/>
          <w:caps/>
          <w:sz w:val="22"/>
          <w:szCs w:val="22"/>
        </w:rPr>
        <w:t>delbio teruel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CA2A7C">
        <w:rPr>
          <w:rFonts w:ascii="Arial" w:hAnsi="Arial" w:cs="Arial"/>
          <w:sz w:val="22"/>
          <w:szCs w:val="22"/>
        </w:rPr>
        <w:t>Dispõe sobre a priorização do atendimento médico para a Covid-19 e dá outras providências.</w:t>
      </w:r>
    </w:p>
    <w:p w14:paraId="7F53C5B3" w14:textId="77777777" w:rsidR="007F4205" w:rsidRDefault="007F4205" w:rsidP="007F4205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A5CFFF" w14:textId="3572E33B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840D74" w14:textId="77777777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DF09A9" w14:textId="59695909" w:rsidR="00F87A25" w:rsidRDefault="00F87A25" w:rsidP="00F87A2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</w:t>
      </w:r>
    </w:p>
    <w:p w14:paraId="05826965" w14:textId="587A78CF" w:rsidR="00F87A25" w:rsidRDefault="00F87A25" w:rsidP="00F87A2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7994DB" w14:textId="77777777" w:rsidR="00DB0545" w:rsidRDefault="00DB0545" w:rsidP="00F87A2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0301BB" w14:textId="1281F187" w:rsidR="0074240E" w:rsidRPr="009811DA" w:rsidRDefault="00F87A25" w:rsidP="00A60768">
      <w:pPr>
        <w:pStyle w:val="NormalWeb"/>
        <w:numPr>
          <w:ilvl w:val="0"/>
          <w:numId w:val="24"/>
        </w:numPr>
        <w:spacing w:before="0" w:beforeAutospacing="0" w:after="0" w:afterAutospacing="0"/>
        <w:ind w:left="567" w:right="-2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78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F87A25">
        <w:rPr>
          <w:rFonts w:ascii="Arial" w:hAnsi="Arial" w:cs="Arial"/>
          <w:b/>
          <w:caps/>
          <w:sz w:val="22"/>
          <w:szCs w:val="22"/>
        </w:rPr>
        <w:t>ANA PAULA ROSSI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F87A25">
        <w:rPr>
          <w:rFonts w:ascii="Arial" w:hAnsi="Arial" w:cs="Arial"/>
          <w:sz w:val="22"/>
          <w:szCs w:val="22"/>
        </w:rPr>
        <w:t xml:space="preserve">ispõe sobre a denominação de </w:t>
      </w:r>
      <w:r>
        <w:rPr>
          <w:rFonts w:ascii="Arial" w:hAnsi="Arial" w:cs="Arial"/>
          <w:sz w:val="22"/>
          <w:szCs w:val="22"/>
        </w:rPr>
        <w:t>V</w:t>
      </w:r>
      <w:r w:rsidRPr="00F87A25">
        <w:rPr>
          <w:rFonts w:ascii="Arial" w:hAnsi="Arial" w:cs="Arial"/>
          <w:sz w:val="22"/>
          <w:szCs w:val="22"/>
        </w:rPr>
        <w:t xml:space="preserve">ilma de </w:t>
      </w:r>
      <w:r>
        <w:rPr>
          <w:rFonts w:ascii="Arial" w:hAnsi="Arial" w:cs="Arial"/>
          <w:sz w:val="22"/>
          <w:szCs w:val="22"/>
        </w:rPr>
        <w:t>L</w:t>
      </w:r>
      <w:r w:rsidRPr="00F87A25">
        <w:rPr>
          <w:rFonts w:ascii="Arial" w:hAnsi="Arial" w:cs="Arial"/>
          <w:sz w:val="22"/>
          <w:szCs w:val="22"/>
        </w:rPr>
        <w:t xml:space="preserve">ima, a viela, sem nome, localizada entre os números 293 e 297, da rua </w:t>
      </w:r>
      <w:r>
        <w:rPr>
          <w:rFonts w:ascii="Arial" w:hAnsi="Arial" w:cs="Arial"/>
          <w:sz w:val="22"/>
          <w:szCs w:val="22"/>
        </w:rPr>
        <w:t>V</w:t>
      </w:r>
      <w:r w:rsidRPr="00F87A25">
        <w:rPr>
          <w:rFonts w:ascii="Arial" w:hAnsi="Arial" w:cs="Arial"/>
          <w:sz w:val="22"/>
          <w:szCs w:val="22"/>
        </w:rPr>
        <w:t xml:space="preserve">itório </w:t>
      </w:r>
      <w:proofErr w:type="spellStart"/>
      <w:r>
        <w:rPr>
          <w:rFonts w:ascii="Arial" w:hAnsi="Arial" w:cs="Arial"/>
          <w:sz w:val="22"/>
          <w:szCs w:val="22"/>
        </w:rPr>
        <w:t>T</w:t>
      </w:r>
      <w:r w:rsidRPr="00F87A25">
        <w:rPr>
          <w:rFonts w:ascii="Arial" w:hAnsi="Arial" w:cs="Arial"/>
          <w:sz w:val="22"/>
          <w:szCs w:val="22"/>
        </w:rPr>
        <w:t>afarello</w:t>
      </w:r>
      <w:proofErr w:type="spellEnd"/>
      <w:r w:rsidRPr="00F87A25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>K</w:t>
      </w:r>
      <w:r w:rsidRPr="00F87A25">
        <w:rPr>
          <w:rFonts w:ascii="Arial" w:hAnsi="Arial" w:cs="Arial"/>
          <w:sz w:val="22"/>
          <w:szCs w:val="22"/>
        </w:rPr>
        <w:t>m 18 e dá outras providências</w:t>
      </w:r>
      <w:r w:rsidR="0074240E">
        <w:rPr>
          <w:rFonts w:ascii="Arial" w:hAnsi="Arial" w:cs="Arial"/>
          <w:sz w:val="22"/>
          <w:szCs w:val="22"/>
        </w:rPr>
        <w:t>.</w:t>
      </w:r>
    </w:p>
    <w:p w14:paraId="1E1B8A0F" w14:textId="6C5098D5" w:rsidR="009811DA" w:rsidRDefault="009811DA" w:rsidP="009811DA">
      <w:pPr>
        <w:pStyle w:val="NormalWeb"/>
        <w:spacing w:before="0" w:beforeAutospacing="0" w:after="0" w:afterAutospacing="0"/>
        <w:ind w:left="567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040635" w14:textId="77777777" w:rsidR="00DB0545" w:rsidRPr="009811DA" w:rsidRDefault="00DB0545" w:rsidP="009811DA">
      <w:pPr>
        <w:pStyle w:val="NormalWeb"/>
        <w:spacing w:before="0" w:beforeAutospacing="0" w:after="0" w:afterAutospacing="0"/>
        <w:ind w:left="567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5174A7" w14:textId="16F63EA0" w:rsidR="009811DA" w:rsidRPr="009811DA" w:rsidRDefault="009811DA" w:rsidP="00A60768">
      <w:pPr>
        <w:pStyle w:val="NormalWeb"/>
        <w:numPr>
          <w:ilvl w:val="0"/>
          <w:numId w:val="24"/>
        </w:numPr>
        <w:spacing w:before="0" w:beforeAutospacing="0" w:after="0" w:afterAutospacing="0"/>
        <w:ind w:left="567" w:right="-2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7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9811DA">
        <w:rPr>
          <w:rFonts w:ascii="Arial" w:hAnsi="Arial" w:cs="Arial"/>
          <w:b/>
          <w:caps/>
          <w:sz w:val="22"/>
          <w:szCs w:val="22"/>
        </w:rPr>
        <w:t>BATISTA COMUNIDA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F87A25">
        <w:rPr>
          <w:rFonts w:ascii="Arial" w:hAnsi="Arial" w:cs="Arial"/>
          <w:sz w:val="22"/>
          <w:szCs w:val="22"/>
        </w:rPr>
        <w:t>ispõe sobre a denominação</w:t>
      </w:r>
      <w:r>
        <w:rPr>
          <w:rFonts w:ascii="Arial" w:hAnsi="Arial" w:cs="Arial"/>
          <w:sz w:val="22"/>
          <w:szCs w:val="22"/>
        </w:rPr>
        <w:t xml:space="preserve"> da Creche do Jd. Roberto e dá outras providências.</w:t>
      </w:r>
    </w:p>
    <w:p w14:paraId="7FCD4428" w14:textId="146F0F93" w:rsidR="009811DA" w:rsidRDefault="009811DA" w:rsidP="00DB054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B538AC" w14:textId="77777777" w:rsidR="00DB0545" w:rsidRPr="0074240E" w:rsidRDefault="00DB0545" w:rsidP="00DB054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52039D" w14:textId="16618537" w:rsidR="00684318" w:rsidRDefault="00684318" w:rsidP="0068431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caps/>
          <w:sz w:val="22"/>
          <w:szCs w:val="22"/>
        </w:rPr>
      </w:pPr>
    </w:p>
    <w:p w14:paraId="577F2B97" w14:textId="4EF48251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3ABB3C9D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3C111D71" w14:textId="2C9BCCA6" w:rsidR="00F87A25" w:rsidRDefault="00F87A25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 xml:space="preserve">RECURSO DE AUTORIA DA VEREADORA LÚCIA DA SAÚDE AO PL N.º </w:t>
      </w:r>
      <w:r>
        <w:rPr>
          <w:rFonts w:ascii="Arial" w:hAnsi="Arial" w:cs="Arial"/>
          <w:b/>
          <w:sz w:val="22"/>
          <w:szCs w:val="22"/>
        </w:rPr>
        <w:t>13</w:t>
      </w:r>
      <w:r w:rsidRPr="0047236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47236A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</w:t>
      </w:r>
      <w:r w:rsidR="00531FE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spõe sobre a criação e instalação de um núcleo de atendimento para pessoas com transtornos psicológicos de automutilação e tendências suicidas no município de Osasco.</w:t>
      </w:r>
    </w:p>
    <w:p w14:paraId="059AE78B" w14:textId="77777777" w:rsidR="007F77DA" w:rsidRDefault="007F77DA" w:rsidP="00531FE0">
      <w:pPr>
        <w:pStyle w:val="NormalWeb"/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0B36B7" w14:textId="79D9EFDA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24882219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38D37DA6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BF11BE3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03235CC" w14:textId="35770FF7" w:rsidR="00D172BE" w:rsidRDefault="00FA38D3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</w:p>
    <w:p w14:paraId="0441B5C7" w14:textId="43C9313E" w:rsidR="00E33CF2" w:rsidRDefault="00E33CF2" w:rsidP="00531FE0">
      <w:p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C02F" w14:textId="77777777" w:rsidR="00E4124C" w:rsidRDefault="00E4124C" w:rsidP="00A53197">
      <w:r>
        <w:separator/>
      </w:r>
    </w:p>
  </w:endnote>
  <w:endnote w:type="continuationSeparator" w:id="0">
    <w:p w14:paraId="67C4876B" w14:textId="77777777" w:rsidR="00E4124C" w:rsidRDefault="00E4124C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069C" w14:textId="77777777" w:rsidR="00E4124C" w:rsidRDefault="00E4124C" w:rsidP="00A53197">
      <w:r>
        <w:separator/>
      </w:r>
    </w:p>
  </w:footnote>
  <w:footnote w:type="continuationSeparator" w:id="0">
    <w:p w14:paraId="32E1F9F8" w14:textId="77777777" w:rsidR="00E4124C" w:rsidRDefault="00E4124C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96D62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08279F9"/>
    <w:multiLevelType w:val="hybridMultilevel"/>
    <w:tmpl w:val="29005E7E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A5DBC"/>
    <w:multiLevelType w:val="hybridMultilevel"/>
    <w:tmpl w:val="64881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4"/>
  </w:num>
  <w:num w:numId="5">
    <w:abstractNumId w:val="21"/>
  </w:num>
  <w:num w:numId="6">
    <w:abstractNumId w:val="19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2"/>
  </w:num>
  <w:num w:numId="12">
    <w:abstractNumId w:val="5"/>
  </w:num>
  <w:num w:numId="13">
    <w:abstractNumId w:val="18"/>
  </w:num>
  <w:num w:numId="14">
    <w:abstractNumId w:val="13"/>
  </w:num>
  <w:num w:numId="15">
    <w:abstractNumId w:val="15"/>
  </w:num>
  <w:num w:numId="16">
    <w:abstractNumId w:val="9"/>
  </w:num>
  <w:num w:numId="17">
    <w:abstractNumId w:val="2"/>
  </w:num>
  <w:num w:numId="18">
    <w:abstractNumId w:val="17"/>
  </w:num>
  <w:num w:numId="19">
    <w:abstractNumId w:val="20"/>
  </w:num>
  <w:num w:numId="20">
    <w:abstractNumId w:val="23"/>
  </w:num>
  <w:num w:numId="21">
    <w:abstractNumId w:val="12"/>
  </w:num>
  <w:num w:numId="22">
    <w:abstractNumId w:val="16"/>
  </w:num>
  <w:num w:numId="23">
    <w:abstractNumId w:val="11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3622"/>
    <w:rsid w:val="00514688"/>
    <w:rsid w:val="00515C35"/>
    <w:rsid w:val="00515EF8"/>
    <w:rsid w:val="0051644A"/>
    <w:rsid w:val="00517105"/>
    <w:rsid w:val="00521AD1"/>
    <w:rsid w:val="00522708"/>
    <w:rsid w:val="00525794"/>
    <w:rsid w:val="00530786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6746"/>
    <w:rsid w:val="00677F51"/>
    <w:rsid w:val="006804DF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11DA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07B0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503E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0CE"/>
    <w:rsid w:val="00E37565"/>
    <w:rsid w:val="00E41178"/>
    <w:rsid w:val="00E4124C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uricio Viel</cp:lastModifiedBy>
  <cp:revision>2</cp:revision>
  <cp:lastPrinted>2021-02-16T12:59:00Z</cp:lastPrinted>
  <dcterms:created xsi:type="dcterms:W3CDTF">2021-05-17T22:43:00Z</dcterms:created>
  <dcterms:modified xsi:type="dcterms:W3CDTF">2021-05-17T22:43:00Z</dcterms:modified>
</cp:coreProperties>
</file>